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4D64B3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767A09">
        <w:rPr>
          <w:b/>
          <w:i/>
          <w:sz w:val="24"/>
          <w:szCs w:val="24"/>
          <w:lang w:val="sl-SI"/>
        </w:rPr>
        <w:t>Okto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A873E9">
        <w:rPr>
          <w:b/>
          <w:i/>
          <w:sz w:val="24"/>
          <w:szCs w:val="24"/>
          <w:lang w:val="sl-SI"/>
        </w:rPr>
        <w:t>3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767A09">
              <w:rPr>
                <w:b/>
                <w:i/>
                <w:sz w:val="24"/>
                <w:szCs w:val="24"/>
                <w:lang w:val="sl-SI"/>
              </w:rPr>
              <w:t>Oktob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647,4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267,97</w:t>
            </w:r>
          </w:p>
        </w:tc>
      </w:tr>
      <w:tr w:rsidR="00B409D9" w:rsidTr="000B1E30">
        <w:tc>
          <w:tcPr>
            <w:tcW w:w="1008" w:type="dxa"/>
          </w:tcPr>
          <w:p w:rsidR="00B409D9" w:rsidRPr="00762ADF" w:rsidRDefault="00B409D9" w:rsidP="00B409D9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5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1,10</w:t>
            </w:r>
          </w:p>
        </w:tc>
        <w:tc>
          <w:tcPr>
            <w:tcW w:w="191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1,50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543,92</w:t>
            </w:r>
          </w:p>
        </w:tc>
        <w:tc>
          <w:tcPr>
            <w:tcW w:w="1916" w:type="dxa"/>
          </w:tcPr>
          <w:p w:rsidR="00BC665C" w:rsidRDefault="00B4099B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196,02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724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321,49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5543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205,75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402DA">
              <w:rPr>
                <w:sz w:val="24"/>
                <w:szCs w:val="24"/>
                <w:lang w:val="sl-SI"/>
              </w:rPr>
              <w:t>606,9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402DA">
              <w:rPr>
                <w:sz w:val="24"/>
                <w:szCs w:val="24"/>
                <w:lang w:val="sl-SI"/>
              </w:rPr>
              <w:t>239,83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484,41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154,67</w:t>
            </w:r>
          </w:p>
        </w:tc>
      </w:tr>
      <w:tr w:rsidR="007C0A16" w:rsidTr="000B1E30">
        <w:tc>
          <w:tcPr>
            <w:tcW w:w="1008" w:type="dxa"/>
          </w:tcPr>
          <w:p w:rsidR="007C0A16" w:rsidRPr="00762ADF" w:rsidRDefault="007C0A16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evan Gajević</w:t>
            </w:r>
          </w:p>
        </w:tc>
        <w:tc>
          <w:tcPr>
            <w:tcW w:w="2835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7C0A16" w:rsidRDefault="005A2E0B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183864">
              <w:rPr>
                <w:sz w:val="24"/>
                <w:szCs w:val="24"/>
                <w:lang w:val="sl-SI"/>
              </w:rPr>
              <w:t>135</w:t>
            </w:r>
            <w:r w:rsidR="000F32E6">
              <w:rPr>
                <w:sz w:val="24"/>
                <w:szCs w:val="24"/>
                <w:lang w:val="sl-SI"/>
              </w:rPr>
              <w:t>,44</w:t>
            </w:r>
          </w:p>
        </w:tc>
        <w:tc>
          <w:tcPr>
            <w:tcW w:w="1916" w:type="dxa"/>
          </w:tcPr>
          <w:p w:rsidR="007C0A16" w:rsidRDefault="007C0A16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607,12</w:t>
            </w:r>
          </w:p>
        </w:tc>
      </w:tr>
      <w:tr w:rsidR="00E00A79" w:rsidTr="000B1E30">
        <w:tc>
          <w:tcPr>
            <w:tcW w:w="1008" w:type="dxa"/>
          </w:tcPr>
          <w:p w:rsidR="00E00A79" w:rsidRPr="00762ADF" w:rsidRDefault="00E00A79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A Gjonbalaj</w:t>
            </w:r>
          </w:p>
        </w:tc>
        <w:tc>
          <w:tcPr>
            <w:tcW w:w="2835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00A79" w:rsidRDefault="00E00A79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862,05</w:t>
            </w:r>
          </w:p>
        </w:tc>
        <w:tc>
          <w:tcPr>
            <w:tcW w:w="1916" w:type="dxa"/>
          </w:tcPr>
          <w:p w:rsidR="00E00A79" w:rsidRDefault="00E00A7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417,12</w:t>
            </w:r>
          </w:p>
        </w:tc>
      </w:tr>
      <w:tr w:rsidR="00840ECD" w:rsidTr="000B1E30">
        <w:tc>
          <w:tcPr>
            <w:tcW w:w="1008" w:type="dxa"/>
          </w:tcPr>
          <w:p w:rsidR="00840ECD" w:rsidRPr="00762ADF" w:rsidRDefault="00840ECD" w:rsidP="00840EC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840ECD" w:rsidRDefault="00840ECD" w:rsidP="00840ECD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2835" w:type="dxa"/>
          </w:tcPr>
          <w:p w:rsidR="00840ECD" w:rsidRDefault="00767A09" w:rsidP="00840ECD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840ECD" w:rsidRDefault="00840ECD" w:rsidP="00840EC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D65EE">
              <w:rPr>
                <w:sz w:val="24"/>
                <w:szCs w:val="24"/>
                <w:lang w:val="sl-SI"/>
              </w:rPr>
              <w:t>543,92</w:t>
            </w:r>
          </w:p>
        </w:tc>
        <w:tc>
          <w:tcPr>
            <w:tcW w:w="1916" w:type="dxa"/>
          </w:tcPr>
          <w:p w:rsidR="00840ECD" w:rsidRDefault="00840ECD" w:rsidP="00840EC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767A09">
              <w:rPr>
                <w:sz w:val="24"/>
                <w:szCs w:val="24"/>
                <w:lang w:val="sl-SI"/>
              </w:rPr>
              <w:t>196,02</w:t>
            </w:r>
          </w:p>
        </w:tc>
      </w:tr>
      <w:tr w:rsidR="004D64B3" w:rsidTr="000B1E30">
        <w:tc>
          <w:tcPr>
            <w:tcW w:w="1008" w:type="dxa"/>
          </w:tcPr>
          <w:p w:rsidR="004D64B3" w:rsidRPr="00762ADF" w:rsidRDefault="004D64B3" w:rsidP="00840EC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4D64B3" w:rsidRDefault="004D64B3" w:rsidP="00840ECD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homir Bogavac</w:t>
            </w:r>
          </w:p>
        </w:tc>
        <w:tc>
          <w:tcPr>
            <w:tcW w:w="2835" w:type="dxa"/>
          </w:tcPr>
          <w:p w:rsidR="004D64B3" w:rsidRDefault="004D64B3" w:rsidP="00840ECD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4D64B3" w:rsidRDefault="004D64B3" w:rsidP="00840EC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04,72</w:t>
            </w:r>
          </w:p>
        </w:tc>
        <w:tc>
          <w:tcPr>
            <w:tcW w:w="1916" w:type="dxa"/>
          </w:tcPr>
          <w:p w:rsidR="004D64B3" w:rsidRDefault="004D64B3" w:rsidP="00840EC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24,78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  <w:bookmarkStart w:id="0" w:name="_GoBack"/>
      <w:bookmarkEnd w:id="0"/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82D2D"/>
    <w:rsid w:val="00183864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D64B3"/>
    <w:rsid w:val="004E15E4"/>
    <w:rsid w:val="004F2DE2"/>
    <w:rsid w:val="0050642B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739FB"/>
    <w:rsid w:val="005804B0"/>
    <w:rsid w:val="00582A07"/>
    <w:rsid w:val="005918EB"/>
    <w:rsid w:val="005A20B4"/>
    <w:rsid w:val="005A2E0B"/>
    <w:rsid w:val="005A59C8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C0407"/>
    <w:rsid w:val="00AD51E1"/>
    <w:rsid w:val="00B11D1F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D65EE"/>
    <w:rsid w:val="00CE516C"/>
    <w:rsid w:val="00CF6C0F"/>
    <w:rsid w:val="00D00650"/>
    <w:rsid w:val="00D42425"/>
    <w:rsid w:val="00D4307D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EC2452"/>
    <w:rsid w:val="00F1098A"/>
    <w:rsid w:val="00F210B8"/>
    <w:rsid w:val="00F220B0"/>
    <w:rsid w:val="00F2384E"/>
    <w:rsid w:val="00F37AB6"/>
    <w:rsid w:val="00F402DA"/>
    <w:rsid w:val="00F46A1B"/>
    <w:rsid w:val="00F5277C"/>
    <w:rsid w:val="00F572EF"/>
    <w:rsid w:val="00F5784E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2FC13BC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36F2-A629-4C80-B009-62572947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95</cp:revision>
  <cp:lastPrinted>2013-04-29T08:45:00Z</cp:lastPrinted>
  <dcterms:created xsi:type="dcterms:W3CDTF">2013-04-26T09:07:00Z</dcterms:created>
  <dcterms:modified xsi:type="dcterms:W3CDTF">2023-12-13T11:41:00Z</dcterms:modified>
</cp:coreProperties>
</file>